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8B" w:rsidRPr="00684F7A" w:rsidRDefault="0018178B" w:rsidP="00C407B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F1D06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F1D06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7F1D06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7F1D06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7F1D0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7F1D0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7F1D06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C407B7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C407B7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5</w:t>
            </w:r>
            <w:r w:rsidR="00F42E67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C407B7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3</w:t>
            </w:r>
            <w:r w:rsidR="00735A29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F42E67" w:rsidRPr="007F1D0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Ż</w:t>
            </w:r>
          </w:p>
          <w:p w:rsidR="002B7546" w:rsidRPr="007F1D06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F1D06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7F1D06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7F1D06" w:rsidRDefault="00735A29" w:rsidP="002445A5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7F1D0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7F1D0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7F1D06" w:rsidRDefault="00735A29" w:rsidP="002445A5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7F1D06" w:rsidRDefault="00735A29" w:rsidP="002445A5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7F1D06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7F1D06" w:rsidRDefault="00735A29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="00AA7ADA" w:rsidRPr="007F1D06">
        <w:rPr>
          <w:rFonts w:ascii="Century Gothic" w:hAnsi="Century Gothic" w:cs="Times New Roman"/>
          <w:sz w:val="20"/>
          <w:szCs w:val="20"/>
        </w:rPr>
        <w:t>przetargu nieograniczonego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A7ADA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AA7ADA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B92F34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hleba, bułek, pieczywa maślanego, ciasta, ciastek, drożdżówek, pączków                 i rogalików do Centrum Szkolenia Policji w Legionowie oraz </w:t>
      </w:r>
      <w:r w:rsidR="00C407B7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B92F34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działu </w:t>
      </w:r>
      <w:proofErr w:type="spellStart"/>
      <w:r w:rsidR="00B92F34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C407B7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C407B7"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B92F34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Gospodarczego CSP w Sułkowicach 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F5711F" w:rsidRPr="007F1D06" w:rsidRDefault="00F5711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</w:pPr>
    </w:p>
    <w:p w:rsidR="00735A29" w:rsidRPr="007F1D06" w:rsidRDefault="00735A29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="000B6DCC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7F1D06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.....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</w:t>
      </w:r>
    </w:p>
    <w:p w:rsidR="00735A29" w:rsidRPr="007F1D06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35A29" w:rsidRPr="007F1D06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</w:p>
    <w:p w:rsidR="00735A29" w:rsidRPr="007F1D06" w:rsidRDefault="000B6DCC" w:rsidP="00AA5284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445A5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............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ax: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B92F34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="002445A5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   e-mail: ……………………………</w:t>
      </w:r>
    </w:p>
    <w:p w:rsidR="00735A29" w:rsidRPr="007F1D06" w:rsidRDefault="000B6DCC" w:rsidP="00AA528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</w:t>
      </w:r>
      <w:r w:rsidR="004C5E4A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je</w:t>
      </w:r>
      <w:r w:rsidR="004C5E4A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eśmy* małym przedsiębiorstwem 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średnim przedsiębiorstwem*.</w:t>
      </w:r>
      <w:r w:rsidR="00735A29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7F1D06" w:rsidRDefault="00735A29" w:rsidP="00AA528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7F1D06" w:rsidRDefault="000B15AE" w:rsidP="00AA5284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F1D06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7F1D06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7F1D06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7F1D06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7F1D06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7F1D06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7F1D06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7F1D06">
        <w:rPr>
          <w:rFonts w:ascii="Century Gothic" w:hAnsi="Century Gothic"/>
          <w:sz w:val="20"/>
          <w:szCs w:val="20"/>
        </w:rPr>
        <w:t xml:space="preserve"> </w:t>
      </w:r>
      <w:r w:rsidR="002445A5" w:rsidRPr="007F1D06">
        <w:rPr>
          <w:rFonts w:ascii="Century Gothic" w:hAnsi="Century Gothic"/>
          <w:kern w:val="0"/>
          <w:sz w:val="20"/>
          <w:szCs w:val="20"/>
          <w:lang w:eastAsia="ar-SA"/>
        </w:rPr>
        <w:t>w części …………………</w:t>
      </w:r>
    </w:p>
    <w:p w:rsidR="00735A29" w:rsidRPr="007F1D06" w:rsidRDefault="00735A29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213DF6" w:rsidRPr="007F1D06" w:rsidRDefault="00213DF6" w:rsidP="00AA5284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7F1D06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7F1D06" w:rsidRDefault="000B6DCC" w:rsidP="00AA5284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7F1D06">
        <w:rPr>
          <w:rFonts w:ascii="Century Gothic" w:hAnsi="Century Gothic"/>
          <w:sz w:val="20"/>
          <w:szCs w:val="20"/>
        </w:rPr>
        <w:tab/>
      </w:r>
      <w:r w:rsidRPr="007F1D06">
        <w:rPr>
          <w:rFonts w:ascii="Century Gothic" w:hAnsi="Century Gothic"/>
          <w:sz w:val="20"/>
          <w:szCs w:val="20"/>
        </w:rPr>
        <w:tab/>
      </w:r>
      <w:r w:rsidR="00213DF6" w:rsidRPr="007F1D06">
        <w:rPr>
          <w:rFonts w:ascii="Century Gothic" w:hAnsi="Century Gothic"/>
          <w:sz w:val="20"/>
          <w:szCs w:val="20"/>
        </w:rPr>
        <w:t xml:space="preserve">- </w:t>
      </w:r>
      <w:r w:rsidR="00D146EF" w:rsidRPr="007F1D06">
        <w:rPr>
          <w:rFonts w:ascii="Century Gothic" w:hAnsi="Century Gothic"/>
          <w:sz w:val="20"/>
          <w:szCs w:val="20"/>
        </w:rPr>
        <w:t xml:space="preserve"> </w:t>
      </w:r>
      <w:r w:rsidR="0095086A" w:rsidRPr="007F1D06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7F1D06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7F1D06">
        <w:rPr>
          <w:rFonts w:ascii="Century Gothic" w:eastAsia="Batang, 바탕" w:hAnsi="Century Gothic"/>
          <w:sz w:val="20"/>
          <w:szCs w:val="20"/>
        </w:rPr>
        <w:t xml:space="preserve">- </w:t>
      </w:r>
      <w:r w:rsidR="00213DF6" w:rsidRPr="007F1D06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122E2B" w:rsidRPr="007F1D06">
        <w:rPr>
          <w:rFonts w:ascii="Century Gothic" w:eastAsia="Batang, 바탕" w:hAnsi="Century Gothic"/>
          <w:sz w:val="20"/>
          <w:szCs w:val="20"/>
        </w:rPr>
        <w:t>02 stycznia</w:t>
      </w:r>
      <w:r w:rsidR="00F37F6C" w:rsidRPr="007F1D06">
        <w:rPr>
          <w:rFonts w:ascii="Century Gothic" w:eastAsia="Batang, 바탕" w:hAnsi="Century Gothic"/>
          <w:sz w:val="20"/>
          <w:szCs w:val="20"/>
        </w:rPr>
        <w:t xml:space="preserve"> </w:t>
      </w:r>
      <w:r w:rsidR="00F5711F" w:rsidRPr="007F1D06">
        <w:rPr>
          <w:rFonts w:ascii="Century Gothic" w:eastAsia="Batang, 바탕" w:hAnsi="Century Gothic"/>
          <w:sz w:val="20"/>
          <w:szCs w:val="20"/>
        </w:rPr>
        <w:t>2024</w:t>
      </w:r>
      <w:r w:rsidR="000C2550" w:rsidRPr="007F1D06">
        <w:rPr>
          <w:rFonts w:ascii="Century Gothic" w:eastAsia="Batang, 바탕" w:hAnsi="Century Gothic"/>
          <w:sz w:val="20"/>
          <w:szCs w:val="20"/>
        </w:rPr>
        <w:t xml:space="preserve"> r. </w:t>
      </w:r>
      <w:r w:rsidR="00213DF6" w:rsidRPr="007F1D06">
        <w:rPr>
          <w:rFonts w:ascii="Century Gothic" w:eastAsia="Batang, 바탕" w:hAnsi="Century Gothic"/>
          <w:sz w:val="20"/>
          <w:szCs w:val="20"/>
        </w:rPr>
        <w:t xml:space="preserve">do dnia </w:t>
      </w:r>
      <w:r w:rsidR="00122E2B" w:rsidRPr="007F1D06">
        <w:rPr>
          <w:rFonts w:ascii="Century Gothic" w:eastAsia="Batang, 바탕" w:hAnsi="Century Gothic"/>
          <w:sz w:val="20"/>
          <w:szCs w:val="20"/>
        </w:rPr>
        <w:t>31 grudnia</w:t>
      </w:r>
      <w:r w:rsidR="00F5711F" w:rsidRPr="007F1D06">
        <w:rPr>
          <w:rFonts w:ascii="Century Gothic" w:eastAsia="Batang, 바탕" w:hAnsi="Century Gothic"/>
          <w:sz w:val="20"/>
          <w:szCs w:val="20"/>
        </w:rPr>
        <w:t xml:space="preserve"> 2024</w:t>
      </w:r>
      <w:r w:rsidR="00213DF6" w:rsidRPr="007F1D06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7F1D06">
        <w:rPr>
          <w:rFonts w:ascii="Century Gothic" w:eastAsia="Batang, 바탕" w:hAnsi="Century Gothic"/>
          <w:sz w:val="20"/>
          <w:szCs w:val="20"/>
        </w:rPr>
        <w:t>;</w:t>
      </w:r>
    </w:p>
    <w:p w:rsidR="00D146EF" w:rsidRPr="007F1D06" w:rsidRDefault="00A470E6" w:rsidP="00AA5284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</w:t>
      </w:r>
      <w:r w:rsidR="00D146E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lanowany termin pierwszej dostawy od dnia </w:t>
      </w:r>
      <w:r w:rsidR="00F5711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02 stycznia 2024</w:t>
      </w:r>
      <w:r w:rsidR="00D146E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;</w:t>
      </w:r>
    </w:p>
    <w:p w:rsidR="00D146EF" w:rsidRPr="007F1D06" w:rsidRDefault="00A470E6" w:rsidP="00AA5284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</w:t>
      </w:r>
      <w:r w:rsidR="00D146E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rmin realizacji zamówienia zostanie wskazany przez Zamawiającego na złożonym </w:t>
      </w:r>
      <w:r w:rsidR="008618AC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D146E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zamówieniu częściowym w formie pisemnej przesłanej faksem lub e-mailem.</w:t>
      </w:r>
    </w:p>
    <w:p w:rsidR="00483FC0" w:rsidRPr="007F1D06" w:rsidRDefault="00483FC0" w:rsidP="00AA5284">
      <w:pPr>
        <w:pStyle w:val="Standard"/>
        <w:jc w:val="both"/>
        <w:rPr>
          <w:rFonts w:ascii="Century Gothic" w:hAnsi="Century Gothic"/>
          <w:kern w:val="0"/>
          <w:sz w:val="16"/>
          <w:szCs w:val="16"/>
          <w:lang w:eastAsia="ar-SA"/>
        </w:rPr>
      </w:pPr>
    </w:p>
    <w:p w:rsidR="00BA4ACF" w:rsidRPr="007F1D06" w:rsidRDefault="00483FC0" w:rsidP="002C01C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</w:p>
    <w:p w:rsidR="00BA4ACF" w:rsidRPr="007F1D06" w:rsidRDefault="00BA4ACF" w:rsidP="001A77B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</w:t>
      </w:r>
      <w:r w:rsidR="002445A5"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 z dnia 11 września 2019 r.  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 </w:t>
      </w:r>
      <w:r w:rsidR="002445A5" w:rsidRPr="007F1D06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 zamówień </w:t>
      </w:r>
      <w:r w:rsidRPr="007F1D06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>publicznych</w:t>
      </w:r>
      <w:r w:rsidRPr="007F1D06">
        <w:rPr>
          <w:rFonts w:ascii="Century Gothic" w:eastAsiaTheme="minorHAnsi" w:hAnsi="Century Gothic" w:cs="Times New Roman"/>
          <w:i/>
          <w:iCs/>
          <w:color w:val="000000"/>
          <w:kern w:val="0"/>
          <w:sz w:val="19"/>
          <w:szCs w:val="19"/>
          <w:lang w:eastAsia="en-US" w:bidi="ar-SA"/>
        </w:rPr>
        <w:t xml:space="preserve"> 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(</w:t>
      </w:r>
      <w:r w:rsidR="00C718C6" w:rsidRPr="007F1D0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Dz. U. 2023 r., poz. 1605, 1720</w:t>
      </w:r>
      <w:r w:rsidR="00296866" w:rsidRPr="007F1D06">
        <w:rPr>
          <w:rFonts w:ascii="Century Gothic" w:hAnsi="Century Gothic" w:cs="Times New Roman"/>
          <w:sz w:val="19"/>
          <w:szCs w:val="19"/>
        </w:rPr>
        <w:t xml:space="preserve">), </w:t>
      </w:r>
      <w:r w:rsidR="00AD3AD8" w:rsidRPr="007F1D0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w związku</w:t>
      </w:r>
      <w:r w:rsidR="00AD3AD8"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e specyfiką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unkcjonowania jednostki i możliwością zmniejszenia się liczby stanu żywionych, zastrzega 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sobie możliwość niezrealizowania całości zamówienia bez konsekwencji finansowych i prawnych.</w:t>
      </w:r>
    </w:p>
    <w:p w:rsidR="00C407B7" w:rsidRPr="007F1D06" w:rsidRDefault="00C407B7" w:rsidP="00C407B7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dla Wykonawcy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w takim przypadku wyniesie 679 200,00 złotych 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brutto, w tym:</w:t>
      </w:r>
    </w:p>
    <w:p w:rsidR="00C407B7" w:rsidRPr="007F1D06" w:rsidRDefault="00C407B7" w:rsidP="00C407B7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zęść I – chleb, bułki, pieczywo maślane – dostawa do Centrum Szkolenia Policji 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Legionowie – 299 587,00 zł;</w:t>
      </w:r>
    </w:p>
    <w:p w:rsidR="00C407B7" w:rsidRPr="007F1D06" w:rsidRDefault="00C407B7" w:rsidP="00C407B7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zęść II – ciasta, ciastka, drożdżówki, pączki – dostawa do Centrum Szkolenia Policji 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Legionowie – 308 820,00 zł;</w:t>
      </w:r>
    </w:p>
    <w:p w:rsidR="00C407B7" w:rsidRPr="007F1D06" w:rsidRDefault="00C407B7" w:rsidP="00C407B7">
      <w:pPr>
        <w:widowControl/>
        <w:ind w:left="567" w:hanging="283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część III – chleb, bułki, pieczywo maślane,</w:t>
      </w:r>
      <w:r w:rsidRPr="007F1D0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ciasta, ciastka, drożdżówki, pączki, rogaliki </w:t>
      </w:r>
      <w:r w:rsidRPr="007F1D0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br/>
        <w:t>– dos</w:t>
      </w:r>
      <w:r w:rsidRPr="007F1D0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 xml:space="preserve">tawa do Wydziału </w:t>
      </w:r>
      <w:proofErr w:type="spellStart"/>
      <w:r w:rsidRPr="007F1D0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>Administracyjno</w:t>
      </w:r>
      <w:proofErr w:type="spellEnd"/>
      <w:r w:rsidRPr="007F1D06">
        <w:rPr>
          <w:rFonts w:ascii="Century Gothic" w:eastAsia="Times New Roman" w:hAnsi="Century Gothic" w:cs="Times New Roman"/>
          <w:sz w:val="19"/>
          <w:szCs w:val="19"/>
          <w:lang w:bidi="ar-SA"/>
        </w:rPr>
        <w:t>–</w:t>
      </w:r>
      <w:r w:rsidRPr="007F1D0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 xml:space="preserve">Gospodarczego </w:t>
      </w:r>
      <w:r w:rsidR="002445A5" w:rsidRPr="007F1D0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 xml:space="preserve">CSP </w:t>
      </w:r>
      <w:r w:rsidRPr="007F1D0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 xml:space="preserve">w Sułkowicach – </w:t>
      </w:r>
      <w:r w:rsidRPr="007F1D0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70 793,00 zł.</w:t>
      </w:r>
    </w:p>
    <w:p w:rsidR="00C407B7" w:rsidRPr="007F1D06" w:rsidRDefault="00C407B7" w:rsidP="00C407B7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Wykonawcy z tytułu realizacji </w:t>
      </w:r>
      <w:r w:rsidR="00946305" w:rsidRPr="0094630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zczególnych części  </w:t>
      </w:r>
      <w:r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ostanie pomniejszone proporcjonalnie po zastosowaniu aukcji elektronicznej.</w:t>
      </w:r>
    </w:p>
    <w:p w:rsidR="00296866" w:rsidRPr="007F1D06" w:rsidRDefault="00296866" w:rsidP="00AA52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7F1D06" w:rsidRDefault="00BA4ACF" w:rsidP="001A77B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B20D7D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użenia okresu realizacji umowy </w:t>
      </w:r>
      <w:r w:rsidR="00B20D7D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2445A5" w:rsidRPr="007F1D06" w:rsidRDefault="002445A5" w:rsidP="002445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7F1D06" w:rsidRDefault="002C01C5" w:rsidP="00B36197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7F1D06">
        <w:rPr>
          <w:rFonts w:ascii="Century Gothic" w:hAnsi="Century Gothic" w:cs="Times New Roman"/>
          <w:sz w:val="20"/>
          <w:szCs w:val="20"/>
        </w:rPr>
        <w:t xml:space="preserve">Płatność </w:t>
      </w:r>
      <w:r w:rsidR="00BA4ACF" w:rsidRPr="007F1D06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</w:t>
      </w:r>
      <w:r w:rsidR="007E06B5" w:rsidRPr="007F1D06">
        <w:rPr>
          <w:rFonts w:ascii="Century Gothic" w:hAnsi="Century Gothic" w:cs="Times New Roman"/>
          <w:color w:val="000000"/>
          <w:sz w:val="20"/>
          <w:szCs w:val="20"/>
        </w:rPr>
        <w:t xml:space="preserve"> na rachunek bankowy Wykonawcy </w:t>
      </w:r>
      <w:r w:rsidR="000C7148" w:rsidRPr="007F1D06">
        <w:rPr>
          <w:rFonts w:ascii="Century Gothic" w:hAnsi="Century Gothic" w:cs="Times New Roman"/>
          <w:color w:val="000000"/>
          <w:sz w:val="20"/>
          <w:szCs w:val="20"/>
        </w:rPr>
        <w:t xml:space="preserve">w ciągu 30 dni </w:t>
      </w:r>
      <w:r w:rsidR="007E06B5" w:rsidRPr="007F1D06">
        <w:rPr>
          <w:rFonts w:ascii="Century Gothic" w:hAnsi="Century Gothic" w:cs="Times New Roman"/>
          <w:color w:val="000000"/>
          <w:sz w:val="20"/>
          <w:szCs w:val="20"/>
        </w:rPr>
        <w:t xml:space="preserve">od daty doręczenia prawidłowo doręczonej faktury VAT przez Wykonawcę. </w:t>
      </w:r>
      <w:r w:rsidR="00BA4ACF" w:rsidRPr="007F1D06">
        <w:rPr>
          <w:rFonts w:ascii="Century Gothic" w:hAnsi="Century Gothic" w:cs="Times New Roman"/>
          <w:color w:val="000000"/>
          <w:sz w:val="20"/>
          <w:szCs w:val="20"/>
        </w:rPr>
        <w:t xml:space="preserve">Za datę płatności przyjmuje </w:t>
      </w:r>
      <w:r w:rsidR="00AA52D7">
        <w:rPr>
          <w:rFonts w:ascii="Century Gothic" w:hAnsi="Century Gothic" w:cs="Times New Roman"/>
          <w:color w:val="000000"/>
          <w:sz w:val="20"/>
          <w:szCs w:val="20"/>
        </w:rPr>
        <w:br/>
      </w:r>
      <w:r w:rsidR="00BA4ACF" w:rsidRPr="007F1D06">
        <w:rPr>
          <w:rFonts w:ascii="Century Gothic" w:hAnsi="Century Gothic" w:cs="Times New Roman"/>
          <w:color w:val="000000"/>
          <w:sz w:val="20"/>
          <w:szCs w:val="20"/>
        </w:rPr>
        <w:t>się dzień, w którym Zamawiający polecił swojemu bankowi przelać na konto Wykonawcy należną mu kwotę (data przyjęcia przez bank polecenia przelewu).</w:t>
      </w:r>
      <w:bookmarkStart w:id="0" w:name="_GoBack"/>
      <w:bookmarkEnd w:id="0"/>
    </w:p>
    <w:p w:rsidR="002C01C5" w:rsidRPr="007F1D06" w:rsidRDefault="002C01C5" w:rsidP="00B36197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6"/>
          <w:szCs w:val="16"/>
        </w:rPr>
      </w:pPr>
    </w:p>
    <w:p w:rsidR="00BA4ACF" w:rsidRPr="007F1D06" w:rsidRDefault="00BA4ACF" w:rsidP="001A77BD">
      <w:pPr>
        <w:widowControl/>
        <w:numPr>
          <w:ilvl w:val="0"/>
          <w:numId w:val="28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zależnie od rękojmi Wykonawca </w:t>
      </w:r>
      <w:r w:rsidRPr="007F1D0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udziela Zamawiającemu gwarancji terminu przydatności</w:t>
      </w:r>
      <w:r w:rsidRPr="007F1D0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pożycia na oferowany przedmiot zamówienia liczonego od dnia dostarczenia przedmiotu zamówienia.</w:t>
      </w:r>
    </w:p>
    <w:p w:rsidR="00BA4ACF" w:rsidRPr="007F1D06" w:rsidRDefault="002C01C5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lastRenderedPageBreak/>
        <w:t>8</w:t>
      </w:r>
      <w:r w:rsidR="00BA4ACF" w:rsidRPr="007F1D0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7F1D06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7F1D06" w:rsidRDefault="002C01C5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9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="00D0683C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</w:t>
      </w:r>
      <w:r w:rsidR="00755B61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</w:t>
      </w:r>
      <w:r w:rsidR="00D0683C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unków </w:t>
      </w:r>
      <w:r w:rsidR="00755B61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a</w:t>
      </w:r>
      <w:r w:rsidR="00BA4ACF" w:rsidRPr="007F1D0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mówienia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="00BA4ACF" w:rsidRPr="007F1D0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BA4ACF" w:rsidRPr="007F1D06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="00BA4ACF" w:rsidRPr="007F1D0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A4ACF" w:rsidRPr="007F1D06" w:rsidRDefault="00BA4ACF" w:rsidP="00AA5284">
      <w:pPr>
        <w:widowControl/>
        <w:autoSpaceDN/>
        <w:jc w:val="both"/>
        <w:textAlignment w:val="auto"/>
        <w:rPr>
          <w:rFonts w:ascii="Century Gothic" w:hAnsi="Century Gothic"/>
          <w:sz w:val="16"/>
          <w:szCs w:val="16"/>
        </w:rPr>
      </w:pPr>
    </w:p>
    <w:p w:rsidR="00BA4ACF" w:rsidRPr="007F1D06" w:rsidRDefault="002C01C5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4ACF" w:rsidRPr="007F1D06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BA4ACF" w:rsidRPr="007F1D06" w:rsidRDefault="002C01C5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="00BA4ACF" w:rsidRPr="007F1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7F1D06" w:rsidRDefault="00BA4ACF" w:rsidP="00AA5284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F1D06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7F1D06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7F1D06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4ACF" w:rsidRPr="007F1D06" w:rsidRDefault="00BA4ACF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BA4ACF" w:rsidRPr="007F1D06" w:rsidRDefault="002C01C5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ad</w:t>
      </w:r>
      <w:r w:rsidR="009F1D6E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um zostało wniesione w formie </w:t>
      </w:r>
      <w:r w:rsidR="009F1D6E" w:rsidRPr="007F1D0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</w:t>
      </w:r>
      <w:r w:rsidR="007B6FC6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</w:t>
      </w:r>
    </w:p>
    <w:p w:rsidR="00CD5AC0" w:rsidRPr="007F1D06" w:rsidRDefault="00CD5AC0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</w:p>
    <w:p w:rsidR="00BA4ACF" w:rsidRPr="007F1D06" w:rsidRDefault="002C01C5" w:rsidP="00AA5284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BA4ACF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C54EBC" w:rsidRPr="007F1D06" w:rsidRDefault="00BA4ACF" w:rsidP="00AA5284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……........................</w:t>
      </w:r>
      <w:r w:rsidR="007B6FC6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</w:t>
      </w:r>
    </w:p>
    <w:p w:rsidR="007B6FC6" w:rsidRPr="007F1D06" w:rsidRDefault="007B6FC6" w:rsidP="00AA5284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</w:p>
    <w:p w:rsidR="00483FC0" w:rsidRPr="007F1D06" w:rsidRDefault="00082467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2C01C5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B6FC6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…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… REG</w:t>
      </w:r>
      <w:r w:rsidR="007B6FC6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ON ……………….………………</w:t>
      </w:r>
    </w:p>
    <w:p w:rsidR="00483FC0" w:rsidRPr="007F1D06" w:rsidRDefault="00483FC0" w:rsidP="00AA5284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en-US" w:bidi="ar-SA"/>
        </w:rPr>
      </w:pPr>
    </w:p>
    <w:p w:rsidR="00AA7ADA" w:rsidRPr="007F1D06" w:rsidRDefault="00AA7ADA" w:rsidP="001A77BD">
      <w:pPr>
        <w:pStyle w:val="Akapitzlist"/>
        <w:numPr>
          <w:ilvl w:val="0"/>
          <w:numId w:val="46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7F1D06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;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;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7F1D06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7F1D06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</w:t>
      </w:r>
      <w:r w:rsidR="00BD0D3F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="00C407B7" w:rsidRPr="007F1D06">
        <w:rPr>
          <w:rFonts w:ascii="Century Gothic" w:eastAsia="Times New Roman" w:hAnsi="Century Gothic" w:cs="Times New Roman"/>
          <w:sz w:val="20"/>
          <w:szCs w:val="20"/>
          <w:lang w:bidi="ar-SA"/>
        </w:rPr>
        <w:t>.....</w:t>
      </w:r>
    </w:p>
    <w:p w:rsidR="007B6FC6" w:rsidRPr="007F1D06" w:rsidRDefault="007B6FC6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483FC0" w:rsidRPr="007F1D06" w:rsidRDefault="002C01C5" w:rsidP="00AA5284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6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</w:t>
      </w: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Osobą upoważnioną (imię/imiona i nazwisko) do udziału w aukcji elektronicznej jest Pan/i </w:t>
      </w:r>
    </w:p>
    <w:p w:rsidR="00483FC0" w:rsidRPr="007F1D06" w:rsidRDefault="001317B3" w:rsidP="00B36197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     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……………………………..………………..……………………..…….….…</w:t>
      </w:r>
      <w:r w:rsidR="00E668FE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  <w:r w:rsidR="00483FC0" w:rsidRPr="007F1D0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</w:p>
    <w:p w:rsidR="008761EF" w:rsidRPr="007F1D06" w:rsidRDefault="008761EF" w:rsidP="00AA528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7F1D06" w:rsidRDefault="00483FC0" w:rsidP="00AA5284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7F1D06" w:rsidRDefault="00483FC0" w:rsidP="00AA5284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7F1D0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</w:t>
      </w:r>
      <w:r w:rsidR="007B6FC6" w:rsidRPr="007F1D0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…..</w:t>
      </w:r>
      <w:r w:rsidRPr="007F1D0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</w:t>
      </w:r>
      <w:r w:rsidR="00B92F34" w:rsidRPr="007F1D0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</w:t>
      </w:r>
      <w:r w:rsidRPr="007F1D0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…</w:t>
      </w:r>
    </w:p>
    <w:p w:rsidR="00483FC0" w:rsidRPr="007F1D06" w:rsidRDefault="00B92F34" w:rsidP="00AA5284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7F1D06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</w:t>
      </w:r>
      <w:r w:rsidR="007B6FC6" w:rsidRPr="007F1D06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</w:t>
      </w:r>
      <w:r w:rsidRPr="007F1D06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</w:t>
      </w:r>
      <w:r w:rsidR="00483FC0" w:rsidRPr="007F1D06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7F1D06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483FC0" w:rsidRPr="007F1D06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A485B" w:rsidRPr="007F1D06" w:rsidRDefault="006A485B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F5ABD" w:rsidRPr="007F1D06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7F1D0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856478" w:rsidRPr="007F1D06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7F1D0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6A485B" w:rsidRDefault="006A485B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684F7A" w:rsidRDefault="00684F7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684F7A" w:rsidRPr="007F1D06" w:rsidRDefault="00684F7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6A485B" w:rsidRPr="007F1D06" w:rsidRDefault="006A485B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483FC0" w:rsidRPr="007F1D06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7F1D06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7F1D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8822CA" w:rsidRPr="00684F7A" w:rsidRDefault="00483FC0" w:rsidP="00684F7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sectPr w:rsidR="008822CA" w:rsidRPr="00684F7A" w:rsidSect="00D66D13">
          <w:footerReference w:type="default" r:id="rId8"/>
          <w:pgSz w:w="11906" w:h="16838" w:code="9"/>
          <w:pgMar w:top="1418" w:right="1418" w:bottom="568" w:left="1418" w:header="0" w:footer="709" w:gutter="0"/>
          <w:cols w:space="708"/>
          <w:docGrid w:linePitch="360"/>
        </w:sectPr>
      </w:pPr>
      <w:r w:rsidRPr="007F1D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684F7A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, II i III</w:t>
      </w:r>
    </w:p>
    <w:p w:rsidR="00DC7D8C" w:rsidRPr="00684F7A" w:rsidRDefault="00DC7D8C" w:rsidP="00684F7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sectPr w:rsidR="00DC7D8C" w:rsidRPr="00684F7A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8D" w:rsidRDefault="0041578D" w:rsidP="000F1D63">
      <w:r>
        <w:separator/>
      </w:r>
    </w:p>
  </w:endnote>
  <w:endnote w:type="continuationSeparator" w:id="0">
    <w:p w:rsidR="0041578D" w:rsidRDefault="0041578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BB" w:rsidRPr="00DC544E" w:rsidRDefault="005C52BB" w:rsidP="00D66D13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8D" w:rsidRDefault="0041578D" w:rsidP="000F1D63">
      <w:r>
        <w:separator/>
      </w:r>
    </w:p>
  </w:footnote>
  <w:footnote w:type="continuationSeparator" w:id="0">
    <w:p w:rsidR="0041578D" w:rsidRDefault="0041578D" w:rsidP="000F1D63">
      <w:r>
        <w:continuationSeparator/>
      </w:r>
    </w:p>
  </w:footnote>
  <w:footnote w:id="1">
    <w:p w:rsidR="005C52BB" w:rsidRPr="00180194" w:rsidRDefault="005C52BB" w:rsidP="00BA4ACF">
      <w:pPr>
        <w:pStyle w:val="Tekstprzypisudolnego"/>
        <w:ind w:left="284" w:hanging="284"/>
        <w:jc w:val="both"/>
        <w:rPr>
          <w:sz w:val="16"/>
          <w:szCs w:val="16"/>
        </w:rPr>
      </w:pPr>
      <w:r w:rsidRPr="006A485B">
        <w:rPr>
          <w:rFonts w:ascii="Century Gothic" w:hAnsi="Century Gothic"/>
          <w:sz w:val="18"/>
          <w:szCs w:val="18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5C52BB" w:rsidRPr="00025A37" w:rsidRDefault="005C52BB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5C52BB" w:rsidRPr="00AD210B" w:rsidRDefault="005C52BB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66DA3ED2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B464E26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A09C2016"/>
    <w:lvl w:ilvl="0" w:tplc="4E3CE62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BBA8B97C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C2176B1"/>
    <w:multiLevelType w:val="hybridMultilevel"/>
    <w:tmpl w:val="4DF046E4"/>
    <w:lvl w:ilvl="0" w:tplc="DBE457D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016D5F"/>
    <w:multiLevelType w:val="multilevel"/>
    <w:tmpl w:val="214EFD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9E00162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39D68B8"/>
    <w:multiLevelType w:val="multilevel"/>
    <w:tmpl w:val="9E00162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6A00DCD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0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7"/>
  </w:num>
  <w:num w:numId="5">
    <w:abstractNumId w:val="16"/>
  </w:num>
  <w:num w:numId="6">
    <w:abstractNumId w:val="26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3"/>
  </w:num>
  <w:num w:numId="10">
    <w:abstractNumId w:val="15"/>
  </w:num>
  <w:num w:numId="11">
    <w:abstractNumId w:val="35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3"/>
  </w:num>
  <w:num w:numId="17">
    <w:abstractNumId w:val="36"/>
  </w:num>
  <w:num w:numId="1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3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18"/>
  </w:num>
  <w:num w:numId="24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0"/>
  </w:num>
  <w:num w:numId="27">
    <w:abstractNumId w:val="24"/>
  </w:num>
  <w:num w:numId="28">
    <w:abstractNumId w:val="42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4"/>
  </w:num>
  <w:num w:numId="31">
    <w:abstractNumId w:val="22"/>
  </w:num>
  <w:num w:numId="32">
    <w:abstractNumId w:val="29"/>
  </w:num>
  <w:num w:numId="33">
    <w:abstractNumId w:val="56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41"/>
  </w:num>
  <w:num w:numId="41">
    <w:abstractNumId w:val="5"/>
  </w:num>
  <w:num w:numId="42">
    <w:abstractNumId w:val="33"/>
  </w:num>
  <w:num w:numId="43">
    <w:abstractNumId w:val="39"/>
  </w:num>
  <w:num w:numId="44">
    <w:abstractNumId w:val="19"/>
  </w:num>
  <w:num w:numId="45">
    <w:abstractNumId w:val="34"/>
  </w:num>
  <w:num w:numId="46">
    <w:abstractNumId w:val="38"/>
  </w:num>
  <w:num w:numId="47">
    <w:abstractNumId w:val="31"/>
  </w:num>
  <w:num w:numId="48">
    <w:abstractNumId w:val="43"/>
  </w:num>
  <w:num w:numId="49">
    <w:abstractNumId w:val="57"/>
  </w:num>
  <w:num w:numId="50">
    <w:abstractNumId w:val="51"/>
  </w:num>
  <w:num w:numId="51">
    <w:abstractNumId w:val="4"/>
  </w:num>
  <w:num w:numId="52">
    <w:abstractNumId w:val="27"/>
  </w:num>
  <w:num w:numId="53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EB9"/>
    <w:rsid w:val="00002F37"/>
    <w:rsid w:val="00003A1C"/>
    <w:rsid w:val="00004B2D"/>
    <w:rsid w:val="00005EC4"/>
    <w:rsid w:val="00005EE0"/>
    <w:rsid w:val="00006AAC"/>
    <w:rsid w:val="00007213"/>
    <w:rsid w:val="00007AF6"/>
    <w:rsid w:val="00010323"/>
    <w:rsid w:val="000115A3"/>
    <w:rsid w:val="00012B05"/>
    <w:rsid w:val="00012CF0"/>
    <w:rsid w:val="000135AD"/>
    <w:rsid w:val="00013FE1"/>
    <w:rsid w:val="00021A24"/>
    <w:rsid w:val="0002214D"/>
    <w:rsid w:val="00022FDA"/>
    <w:rsid w:val="000237FF"/>
    <w:rsid w:val="00024355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9563D"/>
    <w:rsid w:val="00096673"/>
    <w:rsid w:val="000A03C0"/>
    <w:rsid w:val="000A2D9B"/>
    <w:rsid w:val="000A3641"/>
    <w:rsid w:val="000A3F02"/>
    <w:rsid w:val="000A4553"/>
    <w:rsid w:val="000A4968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3A3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1B9"/>
    <w:rsid w:val="000F5371"/>
    <w:rsid w:val="000F55C0"/>
    <w:rsid w:val="000F7267"/>
    <w:rsid w:val="000F7C6D"/>
    <w:rsid w:val="00103870"/>
    <w:rsid w:val="00103DF8"/>
    <w:rsid w:val="00104849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2ECF"/>
    <w:rsid w:val="00123B61"/>
    <w:rsid w:val="001259C0"/>
    <w:rsid w:val="00130244"/>
    <w:rsid w:val="001317B3"/>
    <w:rsid w:val="00131951"/>
    <w:rsid w:val="001319D0"/>
    <w:rsid w:val="00131E35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722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2C2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0F4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9716C"/>
    <w:rsid w:val="001A3F0E"/>
    <w:rsid w:val="001A450D"/>
    <w:rsid w:val="001A58D5"/>
    <w:rsid w:val="001A77BD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3B43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74"/>
    <w:rsid w:val="002128CA"/>
    <w:rsid w:val="002130ED"/>
    <w:rsid w:val="00213892"/>
    <w:rsid w:val="00213DF6"/>
    <w:rsid w:val="00214956"/>
    <w:rsid w:val="002149D4"/>
    <w:rsid w:val="00214E56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5A5"/>
    <w:rsid w:val="002447F3"/>
    <w:rsid w:val="002460BE"/>
    <w:rsid w:val="00246F78"/>
    <w:rsid w:val="00247328"/>
    <w:rsid w:val="00247807"/>
    <w:rsid w:val="00250BCA"/>
    <w:rsid w:val="00251EDB"/>
    <w:rsid w:val="00252E25"/>
    <w:rsid w:val="00256192"/>
    <w:rsid w:val="00257CCD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DD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5CCC"/>
    <w:rsid w:val="002B72B8"/>
    <w:rsid w:val="002B7546"/>
    <w:rsid w:val="002B77E3"/>
    <w:rsid w:val="002C01C5"/>
    <w:rsid w:val="002C0709"/>
    <w:rsid w:val="002C26A5"/>
    <w:rsid w:val="002C28B5"/>
    <w:rsid w:val="002C3A21"/>
    <w:rsid w:val="002C3A49"/>
    <w:rsid w:val="002C4998"/>
    <w:rsid w:val="002C4B49"/>
    <w:rsid w:val="002C4F25"/>
    <w:rsid w:val="002C571E"/>
    <w:rsid w:val="002C692B"/>
    <w:rsid w:val="002C6C5E"/>
    <w:rsid w:val="002C7393"/>
    <w:rsid w:val="002D0F6B"/>
    <w:rsid w:val="002D1D4C"/>
    <w:rsid w:val="002D4404"/>
    <w:rsid w:val="002D70A6"/>
    <w:rsid w:val="002E06A4"/>
    <w:rsid w:val="002E07EF"/>
    <w:rsid w:val="002E2DAA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C24"/>
    <w:rsid w:val="00323D31"/>
    <w:rsid w:val="00325C7F"/>
    <w:rsid w:val="00327107"/>
    <w:rsid w:val="00327942"/>
    <w:rsid w:val="00327CF4"/>
    <w:rsid w:val="003305E6"/>
    <w:rsid w:val="0033294B"/>
    <w:rsid w:val="00333E12"/>
    <w:rsid w:val="003355F2"/>
    <w:rsid w:val="00335A73"/>
    <w:rsid w:val="00341DD9"/>
    <w:rsid w:val="00341FC5"/>
    <w:rsid w:val="00342697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087"/>
    <w:rsid w:val="003551BC"/>
    <w:rsid w:val="00356132"/>
    <w:rsid w:val="003561D2"/>
    <w:rsid w:val="0036054D"/>
    <w:rsid w:val="00360D8B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25DA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56FB"/>
    <w:rsid w:val="00386EB5"/>
    <w:rsid w:val="00387361"/>
    <w:rsid w:val="003879B3"/>
    <w:rsid w:val="00387EA7"/>
    <w:rsid w:val="00392F1A"/>
    <w:rsid w:val="00394CD1"/>
    <w:rsid w:val="00397055"/>
    <w:rsid w:val="00397729"/>
    <w:rsid w:val="003A2AEA"/>
    <w:rsid w:val="003A2C98"/>
    <w:rsid w:val="003A3162"/>
    <w:rsid w:val="003A4152"/>
    <w:rsid w:val="003A45B0"/>
    <w:rsid w:val="003A4886"/>
    <w:rsid w:val="003A6504"/>
    <w:rsid w:val="003A7329"/>
    <w:rsid w:val="003A7489"/>
    <w:rsid w:val="003B270B"/>
    <w:rsid w:val="003B3CBD"/>
    <w:rsid w:val="003B5EAF"/>
    <w:rsid w:val="003B6621"/>
    <w:rsid w:val="003B79BA"/>
    <w:rsid w:val="003C1473"/>
    <w:rsid w:val="003C19DC"/>
    <w:rsid w:val="003C5FA7"/>
    <w:rsid w:val="003C64DD"/>
    <w:rsid w:val="003D00B4"/>
    <w:rsid w:val="003D0168"/>
    <w:rsid w:val="003D02F0"/>
    <w:rsid w:val="003D09D9"/>
    <w:rsid w:val="003D39C9"/>
    <w:rsid w:val="003D4AC7"/>
    <w:rsid w:val="003D61E0"/>
    <w:rsid w:val="003D7393"/>
    <w:rsid w:val="003D7D7D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277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578D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0EB1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0295"/>
    <w:rsid w:val="004720ED"/>
    <w:rsid w:val="00473D32"/>
    <w:rsid w:val="00474763"/>
    <w:rsid w:val="0047604A"/>
    <w:rsid w:val="0047668B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40F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29A3"/>
    <w:rsid w:val="004A4794"/>
    <w:rsid w:val="004A561A"/>
    <w:rsid w:val="004B152F"/>
    <w:rsid w:val="004B2D44"/>
    <w:rsid w:val="004B409E"/>
    <w:rsid w:val="004B61B9"/>
    <w:rsid w:val="004B6C52"/>
    <w:rsid w:val="004C021D"/>
    <w:rsid w:val="004C0969"/>
    <w:rsid w:val="004C09B4"/>
    <w:rsid w:val="004C2C76"/>
    <w:rsid w:val="004C2F7F"/>
    <w:rsid w:val="004C5221"/>
    <w:rsid w:val="004C5E4A"/>
    <w:rsid w:val="004D02F2"/>
    <w:rsid w:val="004D2968"/>
    <w:rsid w:val="004D4B17"/>
    <w:rsid w:val="004D651D"/>
    <w:rsid w:val="004D6607"/>
    <w:rsid w:val="004D799A"/>
    <w:rsid w:val="004E0A4E"/>
    <w:rsid w:val="004E0CC8"/>
    <w:rsid w:val="004E1E5D"/>
    <w:rsid w:val="004E3BA7"/>
    <w:rsid w:val="004E3F4D"/>
    <w:rsid w:val="004F1854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0326"/>
    <w:rsid w:val="00542930"/>
    <w:rsid w:val="00542B85"/>
    <w:rsid w:val="00545C5E"/>
    <w:rsid w:val="0054616B"/>
    <w:rsid w:val="00546C2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1194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3105"/>
    <w:rsid w:val="005B6074"/>
    <w:rsid w:val="005B6931"/>
    <w:rsid w:val="005B69C4"/>
    <w:rsid w:val="005C098B"/>
    <w:rsid w:val="005C10D6"/>
    <w:rsid w:val="005C52BB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0343"/>
    <w:rsid w:val="0065285B"/>
    <w:rsid w:val="00653491"/>
    <w:rsid w:val="00655F0F"/>
    <w:rsid w:val="00656042"/>
    <w:rsid w:val="00657106"/>
    <w:rsid w:val="00657A03"/>
    <w:rsid w:val="00660599"/>
    <w:rsid w:val="00660F58"/>
    <w:rsid w:val="00662D66"/>
    <w:rsid w:val="00665BA2"/>
    <w:rsid w:val="00665F8B"/>
    <w:rsid w:val="0066654C"/>
    <w:rsid w:val="006674C4"/>
    <w:rsid w:val="00671405"/>
    <w:rsid w:val="00671857"/>
    <w:rsid w:val="00672BB5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4F7A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85B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68C1"/>
    <w:rsid w:val="006C7D9C"/>
    <w:rsid w:val="006D1915"/>
    <w:rsid w:val="006D24A4"/>
    <w:rsid w:val="006D3AF5"/>
    <w:rsid w:val="006D3FBF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0D2"/>
    <w:rsid w:val="006F1B7C"/>
    <w:rsid w:val="006F1F34"/>
    <w:rsid w:val="006F2122"/>
    <w:rsid w:val="006F33F1"/>
    <w:rsid w:val="006F5275"/>
    <w:rsid w:val="006F6B7F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3A6"/>
    <w:rsid w:val="00714A31"/>
    <w:rsid w:val="007204AE"/>
    <w:rsid w:val="0072171A"/>
    <w:rsid w:val="00721DF4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3E8"/>
    <w:rsid w:val="00736F69"/>
    <w:rsid w:val="00741B1D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383E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46AF"/>
    <w:rsid w:val="007A7299"/>
    <w:rsid w:val="007A74A0"/>
    <w:rsid w:val="007B0D02"/>
    <w:rsid w:val="007B2DBD"/>
    <w:rsid w:val="007B32A1"/>
    <w:rsid w:val="007B4997"/>
    <w:rsid w:val="007B6804"/>
    <w:rsid w:val="007B6FC6"/>
    <w:rsid w:val="007C00F0"/>
    <w:rsid w:val="007C1736"/>
    <w:rsid w:val="007C1D51"/>
    <w:rsid w:val="007C207D"/>
    <w:rsid w:val="007C26C3"/>
    <w:rsid w:val="007C50E7"/>
    <w:rsid w:val="007C539A"/>
    <w:rsid w:val="007C5BD5"/>
    <w:rsid w:val="007C6A96"/>
    <w:rsid w:val="007C6D09"/>
    <w:rsid w:val="007C783A"/>
    <w:rsid w:val="007C7845"/>
    <w:rsid w:val="007D0FA4"/>
    <w:rsid w:val="007D2956"/>
    <w:rsid w:val="007D2A26"/>
    <w:rsid w:val="007D3C53"/>
    <w:rsid w:val="007D526E"/>
    <w:rsid w:val="007E06B5"/>
    <w:rsid w:val="007E0BA8"/>
    <w:rsid w:val="007E0D23"/>
    <w:rsid w:val="007E1611"/>
    <w:rsid w:val="007E1D6F"/>
    <w:rsid w:val="007E2084"/>
    <w:rsid w:val="007E2C93"/>
    <w:rsid w:val="007E3290"/>
    <w:rsid w:val="007E377A"/>
    <w:rsid w:val="007E413A"/>
    <w:rsid w:val="007E53DB"/>
    <w:rsid w:val="007E5DBF"/>
    <w:rsid w:val="007F040A"/>
    <w:rsid w:val="007F05EF"/>
    <w:rsid w:val="007F0614"/>
    <w:rsid w:val="007F1D06"/>
    <w:rsid w:val="007F286A"/>
    <w:rsid w:val="007F7912"/>
    <w:rsid w:val="008010BF"/>
    <w:rsid w:val="00801AF6"/>
    <w:rsid w:val="0080265F"/>
    <w:rsid w:val="00804F0B"/>
    <w:rsid w:val="00805C97"/>
    <w:rsid w:val="0080616C"/>
    <w:rsid w:val="0080683C"/>
    <w:rsid w:val="008072BA"/>
    <w:rsid w:val="00807455"/>
    <w:rsid w:val="00807617"/>
    <w:rsid w:val="0081082E"/>
    <w:rsid w:val="00810C8E"/>
    <w:rsid w:val="00812089"/>
    <w:rsid w:val="00813CED"/>
    <w:rsid w:val="00813D81"/>
    <w:rsid w:val="00815EAE"/>
    <w:rsid w:val="008172A9"/>
    <w:rsid w:val="00817DA4"/>
    <w:rsid w:val="0082053C"/>
    <w:rsid w:val="00820970"/>
    <w:rsid w:val="00820D85"/>
    <w:rsid w:val="00822F93"/>
    <w:rsid w:val="008239F3"/>
    <w:rsid w:val="008249E6"/>
    <w:rsid w:val="00824FBE"/>
    <w:rsid w:val="0082634E"/>
    <w:rsid w:val="00826AB5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77F"/>
    <w:rsid w:val="00855D20"/>
    <w:rsid w:val="008562AF"/>
    <w:rsid w:val="00856478"/>
    <w:rsid w:val="00856BE3"/>
    <w:rsid w:val="0085749A"/>
    <w:rsid w:val="008600E1"/>
    <w:rsid w:val="00860E74"/>
    <w:rsid w:val="008618AC"/>
    <w:rsid w:val="008621EE"/>
    <w:rsid w:val="00863070"/>
    <w:rsid w:val="0086640F"/>
    <w:rsid w:val="008679A1"/>
    <w:rsid w:val="008702B9"/>
    <w:rsid w:val="00870777"/>
    <w:rsid w:val="00870BFF"/>
    <w:rsid w:val="00871376"/>
    <w:rsid w:val="00871901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4BD"/>
    <w:rsid w:val="00890A69"/>
    <w:rsid w:val="0089148C"/>
    <w:rsid w:val="00892F98"/>
    <w:rsid w:val="00893628"/>
    <w:rsid w:val="008948EA"/>
    <w:rsid w:val="00895624"/>
    <w:rsid w:val="00896970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B5E"/>
    <w:rsid w:val="008B62CE"/>
    <w:rsid w:val="008B64F1"/>
    <w:rsid w:val="008B6BB5"/>
    <w:rsid w:val="008C07E0"/>
    <w:rsid w:val="008C0F10"/>
    <w:rsid w:val="008C1C45"/>
    <w:rsid w:val="008C309C"/>
    <w:rsid w:val="008C3120"/>
    <w:rsid w:val="008C3C6C"/>
    <w:rsid w:val="008C3D89"/>
    <w:rsid w:val="008C45DC"/>
    <w:rsid w:val="008C4B40"/>
    <w:rsid w:val="008C4C44"/>
    <w:rsid w:val="008C50F5"/>
    <w:rsid w:val="008C581F"/>
    <w:rsid w:val="008D0D38"/>
    <w:rsid w:val="008D223A"/>
    <w:rsid w:val="008D2B41"/>
    <w:rsid w:val="008D2D0E"/>
    <w:rsid w:val="008D302B"/>
    <w:rsid w:val="008D3524"/>
    <w:rsid w:val="008D3EF7"/>
    <w:rsid w:val="008D45E3"/>
    <w:rsid w:val="008D6961"/>
    <w:rsid w:val="008D76EC"/>
    <w:rsid w:val="008E2A6E"/>
    <w:rsid w:val="008E3061"/>
    <w:rsid w:val="008E33EF"/>
    <w:rsid w:val="008E3C29"/>
    <w:rsid w:val="008E435D"/>
    <w:rsid w:val="008E57B8"/>
    <w:rsid w:val="008E5F94"/>
    <w:rsid w:val="008E75A5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54DB"/>
    <w:rsid w:val="009176AF"/>
    <w:rsid w:val="00922BB2"/>
    <w:rsid w:val="0092332A"/>
    <w:rsid w:val="0092334C"/>
    <w:rsid w:val="00923497"/>
    <w:rsid w:val="00924807"/>
    <w:rsid w:val="00925BD2"/>
    <w:rsid w:val="009263F8"/>
    <w:rsid w:val="00930951"/>
    <w:rsid w:val="00932242"/>
    <w:rsid w:val="0093323C"/>
    <w:rsid w:val="00933E6E"/>
    <w:rsid w:val="009346C4"/>
    <w:rsid w:val="009404BD"/>
    <w:rsid w:val="00941DFA"/>
    <w:rsid w:val="00943488"/>
    <w:rsid w:val="0094521E"/>
    <w:rsid w:val="00945326"/>
    <w:rsid w:val="00946305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199"/>
    <w:rsid w:val="00960534"/>
    <w:rsid w:val="009615F3"/>
    <w:rsid w:val="0096177F"/>
    <w:rsid w:val="00962B3F"/>
    <w:rsid w:val="009668D6"/>
    <w:rsid w:val="009708A9"/>
    <w:rsid w:val="00970C4F"/>
    <w:rsid w:val="00971120"/>
    <w:rsid w:val="00971B6E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8769C"/>
    <w:rsid w:val="00987DC7"/>
    <w:rsid w:val="00991D58"/>
    <w:rsid w:val="00992153"/>
    <w:rsid w:val="0099291B"/>
    <w:rsid w:val="0099298A"/>
    <w:rsid w:val="00992CF8"/>
    <w:rsid w:val="00992D3A"/>
    <w:rsid w:val="00993057"/>
    <w:rsid w:val="00993F93"/>
    <w:rsid w:val="00994B85"/>
    <w:rsid w:val="0099577B"/>
    <w:rsid w:val="00996E2B"/>
    <w:rsid w:val="00997AF5"/>
    <w:rsid w:val="009A571F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3565"/>
    <w:rsid w:val="00A44BBC"/>
    <w:rsid w:val="00A453CA"/>
    <w:rsid w:val="00A470E6"/>
    <w:rsid w:val="00A47FE6"/>
    <w:rsid w:val="00A508D5"/>
    <w:rsid w:val="00A50B42"/>
    <w:rsid w:val="00A54EB7"/>
    <w:rsid w:val="00A551DB"/>
    <w:rsid w:val="00A55E06"/>
    <w:rsid w:val="00A55F40"/>
    <w:rsid w:val="00A56D49"/>
    <w:rsid w:val="00A608E1"/>
    <w:rsid w:val="00A63261"/>
    <w:rsid w:val="00A63547"/>
    <w:rsid w:val="00A714D7"/>
    <w:rsid w:val="00A71F89"/>
    <w:rsid w:val="00A74425"/>
    <w:rsid w:val="00A750EB"/>
    <w:rsid w:val="00A769A9"/>
    <w:rsid w:val="00A81536"/>
    <w:rsid w:val="00A81AC6"/>
    <w:rsid w:val="00A825ED"/>
    <w:rsid w:val="00A853CB"/>
    <w:rsid w:val="00A85A1A"/>
    <w:rsid w:val="00A86480"/>
    <w:rsid w:val="00A868A0"/>
    <w:rsid w:val="00A922F5"/>
    <w:rsid w:val="00A92935"/>
    <w:rsid w:val="00A94605"/>
    <w:rsid w:val="00A96562"/>
    <w:rsid w:val="00AA1758"/>
    <w:rsid w:val="00AA5284"/>
    <w:rsid w:val="00AA52D7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349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2BB"/>
    <w:rsid w:val="00B0662C"/>
    <w:rsid w:val="00B073B0"/>
    <w:rsid w:val="00B0789B"/>
    <w:rsid w:val="00B07B27"/>
    <w:rsid w:val="00B10834"/>
    <w:rsid w:val="00B11ED2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197"/>
    <w:rsid w:val="00B369FE"/>
    <w:rsid w:val="00B36D68"/>
    <w:rsid w:val="00B373D4"/>
    <w:rsid w:val="00B37933"/>
    <w:rsid w:val="00B41AE6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47FEE"/>
    <w:rsid w:val="00B50682"/>
    <w:rsid w:val="00B506E5"/>
    <w:rsid w:val="00B50770"/>
    <w:rsid w:val="00B60151"/>
    <w:rsid w:val="00B604E2"/>
    <w:rsid w:val="00B6157B"/>
    <w:rsid w:val="00B62F7F"/>
    <w:rsid w:val="00B662AD"/>
    <w:rsid w:val="00B667F1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6196"/>
    <w:rsid w:val="00BA739C"/>
    <w:rsid w:val="00BB01A8"/>
    <w:rsid w:val="00BB095D"/>
    <w:rsid w:val="00BB28C5"/>
    <w:rsid w:val="00BB46E7"/>
    <w:rsid w:val="00BB76A8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5EA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5599"/>
    <w:rsid w:val="00BF61BA"/>
    <w:rsid w:val="00BF7A99"/>
    <w:rsid w:val="00C003F6"/>
    <w:rsid w:val="00C02E66"/>
    <w:rsid w:val="00C03967"/>
    <w:rsid w:val="00C039FD"/>
    <w:rsid w:val="00C03C37"/>
    <w:rsid w:val="00C03D09"/>
    <w:rsid w:val="00C06080"/>
    <w:rsid w:val="00C06274"/>
    <w:rsid w:val="00C0730D"/>
    <w:rsid w:val="00C1030D"/>
    <w:rsid w:val="00C11DE8"/>
    <w:rsid w:val="00C144DF"/>
    <w:rsid w:val="00C150A2"/>
    <w:rsid w:val="00C152A3"/>
    <w:rsid w:val="00C15993"/>
    <w:rsid w:val="00C166AF"/>
    <w:rsid w:val="00C22D9A"/>
    <w:rsid w:val="00C22DA0"/>
    <w:rsid w:val="00C22E75"/>
    <w:rsid w:val="00C23219"/>
    <w:rsid w:val="00C25535"/>
    <w:rsid w:val="00C257C2"/>
    <w:rsid w:val="00C26F3A"/>
    <w:rsid w:val="00C27097"/>
    <w:rsid w:val="00C33DF0"/>
    <w:rsid w:val="00C349AA"/>
    <w:rsid w:val="00C34E5A"/>
    <w:rsid w:val="00C34FFC"/>
    <w:rsid w:val="00C365C8"/>
    <w:rsid w:val="00C366EE"/>
    <w:rsid w:val="00C407B7"/>
    <w:rsid w:val="00C41C10"/>
    <w:rsid w:val="00C4219C"/>
    <w:rsid w:val="00C42731"/>
    <w:rsid w:val="00C42C85"/>
    <w:rsid w:val="00C42E59"/>
    <w:rsid w:val="00C43A00"/>
    <w:rsid w:val="00C44EFA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57E1B"/>
    <w:rsid w:val="00C60026"/>
    <w:rsid w:val="00C60775"/>
    <w:rsid w:val="00C61CCE"/>
    <w:rsid w:val="00C620CB"/>
    <w:rsid w:val="00C62CD5"/>
    <w:rsid w:val="00C640D7"/>
    <w:rsid w:val="00C642EF"/>
    <w:rsid w:val="00C64F9D"/>
    <w:rsid w:val="00C65751"/>
    <w:rsid w:val="00C65FBF"/>
    <w:rsid w:val="00C67095"/>
    <w:rsid w:val="00C718C6"/>
    <w:rsid w:val="00C71A98"/>
    <w:rsid w:val="00C72106"/>
    <w:rsid w:val="00C7394E"/>
    <w:rsid w:val="00C73C5D"/>
    <w:rsid w:val="00C75F2A"/>
    <w:rsid w:val="00C77B1A"/>
    <w:rsid w:val="00C8078B"/>
    <w:rsid w:val="00C80A6D"/>
    <w:rsid w:val="00C82887"/>
    <w:rsid w:val="00C829A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D8E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B7BC6"/>
    <w:rsid w:val="00CC177A"/>
    <w:rsid w:val="00CC1DEE"/>
    <w:rsid w:val="00CC2B37"/>
    <w:rsid w:val="00CC2F1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155A"/>
    <w:rsid w:val="00CE37A5"/>
    <w:rsid w:val="00CE4F9A"/>
    <w:rsid w:val="00CE63E9"/>
    <w:rsid w:val="00CF090C"/>
    <w:rsid w:val="00CF0EE2"/>
    <w:rsid w:val="00CF1241"/>
    <w:rsid w:val="00CF2B3D"/>
    <w:rsid w:val="00CF3477"/>
    <w:rsid w:val="00CF5DDD"/>
    <w:rsid w:val="00CF65E9"/>
    <w:rsid w:val="00D0028B"/>
    <w:rsid w:val="00D00BEC"/>
    <w:rsid w:val="00D00D26"/>
    <w:rsid w:val="00D0113E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24E4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37E00"/>
    <w:rsid w:val="00D40D2E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66D13"/>
    <w:rsid w:val="00D706D4"/>
    <w:rsid w:val="00D726AB"/>
    <w:rsid w:val="00D739B2"/>
    <w:rsid w:val="00D744FE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09E3"/>
    <w:rsid w:val="00D9147D"/>
    <w:rsid w:val="00D91928"/>
    <w:rsid w:val="00D91EDA"/>
    <w:rsid w:val="00D92BE2"/>
    <w:rsid w:val="00D93C76"/>
    <w:rsid w:val="00D945FA"/>
    <w:rsid w:val="00D94D70"/>
    <w:rsid w:val="00D9670A"/>
    <w:rsid w:val="00D970B9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313"/>
    <w:rsid w:val="00DB68CE"/>
    <w:rsid w:val="00DC02D5"/>
    <w:rsid w:val="00DC1B03"/>
    <w:rsid w:val="00DC1FA4"/>
    <w:rsid w:val="00DC3120"/>
    <w:rsid w:val="00DC3ADE"/>
    <w:rsid w:val="00DC4160"/>
    <w:rsid w:val="00DC4B20"/>
    <w:rsid w:val="00DC544E"/>
    <w:rsid w:val="00DC5870"/>
    <w:rsid w:val="00DC64D8"/>
    <w:rsid w:val="00DC7277"/>
    <w:rsid w:val="00DC7D8C"/>
    <w:rsid w:val="00DD0F26"/>
    <w:rsid w:val="00DD16B3"/>
    <w:rsid w:val="00DD2F16"/>
    <w:rsid w:val="00DD38EA"/>
    <w:rsid w:val="00DD3B3F"/>
    <w:rsid w:val="00DD3ED9"/>
    <w:rsid w:val="00DD46AB"/>
    <w:rsid w:val="00DD4D2A"/>
    <w:rsid w:val="00DD5461"/>
    <w:rsid w:val="00DD54AF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A3F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1E0F"/>
    <w:rsid w:val="00E7217D"/>
    <w:rsid w:val="00E7376A"/>
    <w:rsid w:val="00E759B3"/>
    <w:rsid w:val="00E75A86"/>
    <w:rsid w:val="00E75C98"/>
    <w:rsid w:val="00E761C3"/>
    <w:rsid w:val="00E76AC1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709"/>
    <w:rsid w:val="00EA00B7"/>
    <w:rsid w:val="00EA0E85"/>
    <w:rsid w:val="00EA124C"/>
    <w:rsid w:val="00EA2267"/>
    <w:rsid w:val="00EA2294"/>
    <w:rsid w:val="00EA29F6"/>
    <w:rsid w:val="00EA33B5"/>
    <w:rsid w:val="00EA3642"/>
    <w:rsid w:val="00EA6385"/>
    <w:rsid w:val="00EA65C7"/>
    <w:rsid w:val="00EA6F1C"/>
    <w:rsid w:val="00EB1567"/>
    <w:rsid w:val="00EB2771"/>
    <w:rsid w:val="00EB3C0C"/>
    <w:rsid w:val="00EB5425"/>
    <w:rsid w:val="00EB59AA"/>
    <w:rsid w:val="00EB7006"/>
    <w:rsid w:val="00EB7F05"/>
    <w:rsid w:val="00EC0945"/>
    <w:rsid w:val="00EC4912"/>
    <w:rsid w:val="00EC4EC5"/>
    <w:rsid w:val="00EC5199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0DFF"/>
    <w:rsid w:val="00EE186A"/>
    <w:rsid w:val="00EE4E67"/>
    <w:rsid w:val="00EE517C"/>
    <w:rsid w:val="00EF09A6"/>
    <w:rsid w:val="00EF0C87"/>
    <w:rsid w:val="00EF120C"/>
    <w:rsid w:val="00EF169F"/>
    <w:rsid w:val="00EF3274"/>
    <w:rsid w:val="00EF705E"/>
    <w:rsid w:val="00F032DF"/>
    <w:rsid w:val="00F033C9"/>
    <w:rsid w:val="00F056E9"/>
    <w:rsid w:val="00F06D85"/>
    <w:rsid w:val="00F06E82"/>
    <w:rsid w:val="00F119EB"/>
    <w:rsid w:val="00F12080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0D21"/>
    <w:rsid w:val="00F22155"/>
    <w:rsid w:val="00F22550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6E01"/>
    <w:rsid w:val="00F50796"/>
    <w:rsid w:val="00F50B84"/>
    <w:rsid w:val="00F51096"/>
    <w:rsid w:val="00F52183"/>
    <w:rsid w:val="00F52CC5"/>
    <w:rsid w:val="00F52FC7"/>
    <w:rsid w:val="00F53ABE"/>
    <w:rsid w:val="00F54D1B"/>
    <w:rsid w:val="00F55105"/>
    <w:rsid w:val="00F5563E"/>
    <w:rsid w:val="00F56698"/>
    <w:rsid w:val="00F56CF7"/>
    <w:rsid w:val="00F5711F"/>
    <w:rsid w:val="00F57152"/>
    <w:rsid w:val="00F57FFB"/>
    <w:rsid w:val="00F61C9E"/>
    <w:rsid w:val="00F627E5"/>
    <w:rsid w:val="00F630B1"/>
    <w:rsid w:val="00F635E0"/>
    <w:rsid w:val="00F63FE1"/>
    <w:rsid w:val="00F64EE4"/>
    <w:rsid w:val="00F65A3D"/>
    <w:rsid w:val="00F679BB"/>
    <w:rsid w:val="00F67B59"/>
    <w:rsid w:val="00F70293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5B0"/>
    <w:rsid w:val="00F9399C"/>
    <w:rsid w:val="00F93CBE"/>
    <w:rsid w:val="00F957E5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B7069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6FA5"/>
    <w:rsid w:val="00FC7681"/>
    <w:rsid w:val="00FD0230"/>
    <w:rsid w:val="00FD0467"/>
    <w:rsid w:val="00FD31E4"/>
    <w:rsid w:val="00FD3287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22E8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5D1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87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1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2FF6-F0C2-4788-A789-9F6E61E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40</cp:revision>
  <cp:lastPrinted>2023-10-13T11:24:00Z</cp:lastPrinted>
  <dcterms:created xsi:type="dcterms:W3CDTF">2021-03-05T07:18:00Z</dcterms:created>
  <dcterms:modified xsi:type="dcterms:W3CDTF">2023-10-16T08:35:00Z</dcterms:modified>
</cp:coreProperties>
</file>